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6B" w:rsidRPr="00AC336B" w:rsidRDefault="00AC336B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GÜBRE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ALIMI</w:t>
      </w:r>
    </w:p>
    <w:p w:rsidR="00AC336B" w:rsidRDefault="00BF7ADA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ARIM VE ORMAN BAKANLIĞI</w:t>
      </w:r>
    </w:p>
    <w:p w:rsidR="00455D9E" w:rsidRPr="00AD5366" w:rsidRDefault="00455D9E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OKAT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İL TARIM VE ORMAN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472E8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MÜ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DÜRLÜĞÜ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NDEN</w:t>
      </w:r>
    </w:p>
    <w:p w:rsidR="00BF7ADA" w:rsidRPr="00AD5366" w:rsidRDefault="00BF7ADA" w:rsidP="00455D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2C72F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Dünya Bankası Türkiye Dayanıklı Peyzaj Entegrasyonu (TULİP) uygulama ve esaslarına </w:t>
      </w:r>
      <w:r w:rsidR="009A10C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göre </w:t>
      </w:r>
      <w:r w:rsidR="00AC336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>Bolaman H</w:t>
      </w:r>
      <w:r w:rsidR="002C72F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avzası Rehabilitasyon Projesi kapsamında uygulanacak alt projeler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 açık ihale usulü ile ihale edilecek olup, teklifler sadece </w:t>
      </w:r>
      <w:r w:rsidR="00366C00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i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lgili kuruma kapalı zarf içerisinde verilecektir.  İhaleye ilişkin ayrıntılı bilgiler aşağıda yer almaktadır:</w:t>
      </w:r>
    </w:p>
    <w:p w:rsidR="00EC2711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İkraz No:9272 TR</w:t>
      </w:r>
    </w:p>
    <w:p w:rsidR="002C72F6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F908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je Adı:</w:t>
      </w:r>
      <w:r w:rsidRPr="00F908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ürkiye Dayanıklı Peyzaj Entegrasyonu Projesi</w:t>
      </w:r>
    </w:p>
    <w:p w:rsidR="002C72F6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Proje </w:t>
      </w:r>
      <w:r w:rsidR="00472E8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ü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resi: 2021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-2028 </w:t>
      </w:r>
    </w:p>
    <w:p w:rsidR="002C72F6" w:rsidRPr="00AD5366" w:rsidRDefault="00472E8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İlgili Bildirimi Y</w:t>
      </w:r>
      <w:r w:rsidR="002C72F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yınlama Tarihi</w:t>
      </w:r>
      <w:r w:rsidR="00F408EF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:</w:t>
      </w:r>
      <w:r w:rsidR="00F14DE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2A453F">
        <w:rPr>
          <w:rFonts w:ascii="Times New Roman" w:hAnsi="Times New Roman" w:cs="Times New Roman"/>
          <w:b/>
          <w:sz w:val="18"/>
          <w:szCs w:val="18"/>
        </w:rPr>
        <w:t>07.11.</w:t>
      </w:r>
      <w:r w:rsidR="00AC336B" w:rsidRPr="00E30393">
        <w:rPr>
          <w:rFonts w:ascii="Times New Roman" w:hAnsi="Times New Roman" w:cs="Times New Roman"/>
          <w:b/>
          <w:sz w:val="18"/>
          <w:szCs w:val="18"/>
        </w:rPr>
        <w:t>2022</w:t>
      </w:r>
    </w:p>
    <w:p w:rsidR="00F408EF" w:rsidRPr="00AD5366" w:rsidRDefault="00472E8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on Başvuru T</w:t>
      </w:r>
      <w:r w:rsidR="0041083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rihi:</w:t>
      </w:r>
      <w:r w:rsidR="00F14DE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2A453F">
        <w:rPr>
          <w:rFonts w:ascii="Times New Roman" w:hAnsi="Times New Roman" w:cs="Times New Roman"/>
          <w:b/>
          <w:sz w:val="18"/>
          <w:szCs w:val="18"/>
        </w:rPr>
        <w:t>21.11.</w:t>
      </w:r>
      <w:r w:rsidR="00AC336B" w:rsidRPr="00E30393">
        <w:rPr>
          <w:rFonts w:ascii="Times New Roman" w:hAnsi="Times New Roman" w:cs="Times New Roman"/>
          <w:b/>
          <w:sz w:val="18"/>
          <w:szCs w:val="18"/>
        </w:rPr>
        <w:t>2022</w:t>
      </w:r>
      <w:r w:rsidR="00026BF9">
        <w:rPr>
          <w:b/>
          <w:sz w:val="20"/>
          <w:szCs w:val="20"/>
        </w:rPr>
        <w:t xml:space="preserve"> </w:t>
      </w:r>
      <w:r w:rsidR="0041083B" w:rsidRPr="00AC336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8F8F8"/>
          <w:lang w:eastAsia="tr-TR"/>
        </w:rPr>
        <w:t xml:space="preserve"> </w:t>
      </w:r>
      <w:r w:rsidR="00026BF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</w:t>
      </w:r>
      <w:r w:rsidR="0041083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at:</w:t>
      </w:r>
      <w:r w:rsidR="00F14DE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AC336B" w:rsidRPr="00E30393">
        <w:rPr>
          <w:rFonts w:ascii="Times New Roman" w:hAnsi="Times New Roman" w:cs="Times New Roman"/>
          <w:b/>
          <w:sz w:val="18"/>
          <w:szCs w:val="18"/>
        </w:rPr>
        <w:t>14:00</w:t>
      </w:r>
    </w:p>
    <w:p w:rsidR="0041083B" w:rsidRPr="00AD5366" w:rsidRDefault="0041083B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ıra No: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</w:t>
      </w:r>
      <w:r w:rsidR="000644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Başvuru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Numarası: </w:t>
      </w:r>
      <w:r w:rsidR="00AC336B" w:rsidRPr="00E30393">
        <w:rPr>
          <w:rFonts w:ascii="Times New Roman" w:hAnsi="Times New Roman" w:cs="Times New Roman"/>
          <w:b/>
          <w:sz w:val="18"/>
          <w:szCs w:val="18"/>
        </w:rPr>
        <w:t>TR-BOLAMAN-RST-320838-GO-RFQ</w:t>
      </w:r>
      <w:r w:rsidRPr="00E3039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</w:p>
    <w:p w:rsidR="0041083B" w:rsidRPr="00AD5366" w:rsidRDefault="0041083B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İŞİN 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ADI: 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GÜBRE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ALIMI</w:t>
      </w:r>
    </w:p>
    <w:p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tr-TR"/>
        </w:rPr>
      </w:pPr>
    </w:p>
    <w:tbl>
      <w:tblPr>
        <w:tblW w:w="5078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990"/>
        <w:gridCol w:w="171"/>
        <w:gridCol w:w="5053"/>
      </w:tblGrid>
      <w:tr w:rsidR="00366C00" w:rsidRPr="00AD5366" w:rsidTr="00455D9E">
        <w:trPr>
          <w:tblCellSpacing w:w="15" w:type="dxa"/>
        </w:trPr>
        <w:tc>
          <w:tcPr>
            <w:tcW w:w="9154" w:type="dxa"/>
            <w:gridSpan w:val="3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-İdarenin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3945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ı</w:t>
            </w:r>
          </w:p>
        </w:tc>
        <w:tc>
          <w:tcPr>
            <w:tcW w:w="141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0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ARIM VE ORMAN BAKANLIĞI </w:t>
            </w:r>
            <w:r w:rsidR="00455D9E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</w:t>
            </w:r>
            <w:r w:rsidR="0002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TARIM VE ORMAN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ÜDÜRLÜĞÜ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3945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resi</w:t>
            </w:r>
          </w:p>
        </w:tc>
        <w:tc>
          <w:tcPr>
            <w:tcW w:w="141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0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455D9E" w:rsidP="004B6D33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üneşli Mahallesi Fidanlık Mevkii 60200 </w:t>
            </w: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arşıyaka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erkez/Tokat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3945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Telefon ve faks numarası</w:t>
            </w:r>
          </w:p>
        </w:tc>
        <w:tc>
          <w:tcPr>
            <w:tcW w:w="141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0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562280700 - 3562280707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3945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81104F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)</w:t>
            </w:r>
            <w:r w:rsidR="008110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hale do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kümanının görülebileceği </w:t>
            </w:r>
            <w:r w:rsidR="008110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dirilebileceği internet sayfası</w:t>
            </w:r>
          </w:p>
        </w:tc>
        <w:tc>
          <w:tcPr>
            <w:tcW w:w="141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0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0745B8" w:rsidP="0035708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5" w:history="1">
              <w:r w:rsidR="00455D9E" w:rsidRPr="00AD5366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kat@tarimorman.gov.tr</w:t>
              </w:r>
            </w:hyperlink>
            <w:r w:rsidR="00455D9E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E128B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, </w:t>
            </w:r>
            <w:r w:rsidR="00357082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ttps://tulip.ogm.gov.tr</w:t>
            </w:r>
          </w:p>
        </w:tc>
      </w:tr>
    </w:tbl>
    <w:p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-İhale konusu mal alımın</w:t>
      </w: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333"/>
        <w:gridCol w:w="171"/>
        <w:gridCol w:w="5568"/>
      </w:tblGrid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ı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026BF9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BRE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ALIMI</w:t>
            </w:r>
          </w:p>
        </w:tc>
      </w:tr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Niteliği, türü ve miktarı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026BF9" w:rsidP="00CE128B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GÜBRE (KOMPOZE) 103 TON</w:t>
            </w:r>
          </w:p>
        </w:tc>
      </w:tr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)</w:t>
            </w:r>
            <w:r w:rsidR="00AD5366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Yapılacağı/t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slim edileceği yer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okat İl Tarım ve Orman Müdürlüğü</w:t>
            </w:r>
          </w:p>
        </w:tc>
      </w:tr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Süresi/teslim tarihi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rım</w:t>
            </w:r>
            <w:r w:rsidR="0002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ve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Orman İl</w:t>
            </w:r>
            <w:r w:rsidR="0002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İlçe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üdürlüğünün göstereceği yerdir</w:t>
            </w:r>
          </w:p>
        </w:tc>
      </w:tr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şe başlama tarihi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026BF9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özleşme tarihinden itibaren en geç 7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gün</w:t>
            </w:r>
          </w:p>
        </w:tc>
      </w:tr>
    </w:tbl>
    <w:p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-İhalenin</w:t>
      </w: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333"/>
        <w:gridCol w:w="171"/>
        <w:gridCol w:w="5568"/>
      </w:tblGrid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hale (son teklif verme) tarih ve saati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2A453F" w:rsidP="00AF0E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1.</w:t>
            </w:r>
            <w:r w:rsidR="00E30393" w:rsidRPr="00E30393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- 1</w:t>
            </w:r>
            <w:r w:rsidR="00E303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</w:tr>
      <w:tr w:rsidR="00366C00" w:rsidRPr="00AD5366" w:rsidTr="007902AB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 İhale </w:t>
            </w:r>
            <w:r w:rsidR="002F7A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omisyonunun toplantı yeri       (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liflerin açılacağı adres)</w:t>
            </w:r>
          </w:p>
        </w:tc>
        <w:tc>
          <w:tcPr>
            <w:tcW w:w="50" w:type="pct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455D9E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İl 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rım ve Orman Müdürlüğü Toplantı Salonu</w:t>
            </w:r>
          </w:p>
        </w:tc>
      </w:tr>
    </w:tbl>
    <w:p w:rsidR="00BF7ADA" w:rsidRPr="00AD5366" w:rsidRDefault="00AD536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4. </w:t>
      </w:r>
      <w:r w:rsidR="00102B0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İ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haleye katılabilme şartları ve istenilen belgeler ile yeterlik değerlendirmesinde uygulanacak kriterler: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1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steklilerin ihaleye katılabilmeleri için aşağıda sayılan belgeler ve yeterlik kriterleri ile fiyat dış</w:t>
      </w:r>
      <w:r w:rsid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ı unsurlara ilişkin bilgileri 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teklifleri kapsamında beyan etmeleri gerekmektedir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Teklif vermeye yetkili olduğunu gösteren bilgiler;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Şekli ve içeriği </w:t>
      </w:r>
      <w:r w:rsidR="004B6D3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ihale </w:t>
      </w:r>
      <w:r w:rsidR="0081104F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o</w:t>
      </w:r>
      <w:r w:rsidR="004B6D33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kümanında</w:t>
      </w:r>
      <w:r w:rsidR="00BF7ADA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belirlenen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eklif mektubu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4</w:t>
      </w:r>
      <w:r w:rsidR="00C944F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hale konusu alımın tamamı veya bir kısmı alt yüklenicilere yaptırılamaz.</w:t>
      </w:r>
    </w:p>
    <w:p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tr-TR"/>
        </w:rPr>
      </w:pP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9072"/>
      </w:tblGrid>
      <w:tr w:rsidR="00366C00" w:rsidRPr="00AD5366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CE128B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5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 Mesleki ve teknik yeterliğe ilişkin belgeler ve bu belgelerin taşıması gereken kriterler: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F14DE1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5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.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etkili satıcılığı veya imalatçılığı gösteren belgelere ilişkin bilgiler: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kili satıcı veya Üretici olduğunu, yetkili temsilci olduğunu gösteren belge veya belgelere ilişkin bilgiler,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İsteklilerin yukarıda sayılan bilgilerden, kendi durumuna uygun bilgi veya bilgileri belirten isteklilerin yeterlik bilgileri tablosu uygun kabul edilir. İsteklinin imalatçı olduğu aşağıdaki belgelerdeki bilgiler ile tevsik edilir.</w:t>
            </w:r>
          </w:p>
          <w:p w:rsidR="00BF7ADA" w:rsidRPr="00AD5366" w:rsidRDefault="00245493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a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tekli üretici olduğunu gösteren belge veya belgeler,</w:t>
            </w:r>
          </w:p>
          <w:p w:rsidR="00BF7ADA" w:rsidRPr="00AD5366" w:rsidRDefault="00245493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tekli yetkili satıcı veya yetkili temsilci ise yetkili satıcı ya da yetkili temsilci olduğunu gösteren belge veya belgeler,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CE128B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4.</w:t>
            </w:r>
            <w:r w:rsidR="00F14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 w:rsidR="00F14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tandarda ilişkin belgelere ait bilgiler:</w:t>
            </w:r>
          </w:p>
        </w:tc>
      </w:tr>
      <w:tr w:rsidR="00366C00" w:rsidRPr="00AD5366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SE veya Benzeri belgeler</w:t>
            </w:r>
          </w:p>
          <w:p w:rsidR="00CE128B" w:rsidRPr="00AD5366" w:rsidRDefault="00CE128B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0D3C93" w:rsidRPr="00AD5366" w:rsidRDefault="00BF7ADA" w:rsidP="00455D9E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5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Ekonomik açıdan en avantajlı teklif sadece fiyat esasına göre belirlen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6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haleye sadece yerli istekliler katılab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7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İhale </w:t>
      </w:r>
      <w:r w:rsidR="001B005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okümanı y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ukarı</w:t>
      </w:r>
      <w:r w:rsidR="001B005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a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belirtilen Elektronik adreslerde bedelsiz olarak görülebilir.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8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</w:t>
      </w:r>
      <w:r w:rsidR="00C944F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Teklif dosyaları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kapalı zarf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içerisinde ihale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arih ve saatine kadar ilgili kuruma teslim ed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9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İstekliler tekliflerini, her bir iş kaleminin miktarı ile bu iş kalemleri için teklif edilen birim fiyatların çarpımı sonucu bulunan toplam bedel üzerinden KDV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âhil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eklif birim fiyat şeklinde verilecektir. İhale sonucunda, üzerine ihale </w:t>
      </w:r>
      <w:r w:rsidR="004B6D33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bırakılan</w:t>
      </w:r>
      <w:r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istekli ile birim fiyat</w:t>
      </w:r>
      <w:r w:rsid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üzerinden</w:t>
      </w:r>
      <w:r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sözleşme imzalanacaktı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0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Bu ihalede, işin tamamı için teklif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ver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1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Verilen tekliflerin geçerlilik süresi, ihale tarihinden itibaren 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0 (Otuz)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takvim günüdü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2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Konsorsiyum</w:t>
      </w:r>
      <w:r w:rsidR="000D3C93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olarak ihaleye teklif verilemez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3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 Diğer hususlar:</w:t>
      </w:r>
    </w:p>
    <w:p w:rsidR="000D3C93" w:rsidRPr="00AD5366" w:rsidRDefault="000D3C93" w:rsidP="00455D9E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İhale,  açıklama istenmeksizin ekonomik açıdan en avantajlı teklif üzerinde bırakılacaktır.</w:t>
      </w:r>
    </w:p>
    <w:p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sectPr w:rsidR="00BF7ADA" w:rsidRPr="00AD5366" w:rsidSect="00366C00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92"/>
    <w:rsid w:val="00026BF9"/>
    <w:rsid w:val="00052D8D"/>
    <w:rsid w:val="000644F3"/>
    <w:rsid w:val="000745B8"/>
    <w:rsid w:val="000D3C93"/>
    <w:rsid w:val="00102B09"/>
    <w:rsid w:val="001832EB"/>
    <w:rsid w:val="001B005C"/>
    <w:rsid w:val="00245493"/>
    <w:rsid w:val="002A453F"/>
    <w:rsid w:val="002C72F6"/>
    <w:rsid w:val="002F7A75"/>
    <w:rsid w:val="00335B6A"/>
    <w:rsid w:val="00357082"/>
    <w:rsid w:val="00366C00"/>
    <w:rsid w:val="0039390C"/>
    <w:rsid w:val="003D66B7"/>
    <w:rsid w:val="0041083B"/>
    <w:rsid w:val="00455D9E"/>
    <w:rsid w:val="00472E8A"/>
    <w:rsid w:val="004B6D33"/>
    <w:rsid w:val="007C0186"/>
    <w:rsid w:val="0081104F"/>
    <w:rsid w:val="009A10C6"/>
    <w:rsid w:val="00A22077"/>
    <w:rsid w:val="00AC336B"/>
    <w:rsid w:val="00AD5366"/>
    <w:rsid w:val="00AF0EF2"/>
    <w:rsid w:val="00BF7ADA"/>
    <w:rsid w:val="00C944F6"/>
    <w:rsid w:val="00CE128B"/>
    <w:rsid w:val="00E30393"/>
    <w:rsid w:val="00E55BEA"/>
    <w:rsid w:val="00E9038A"/>
    <w:rsid w:val="00EA7B92"/>
    <w:rsid w:val="00EC2711"/>
    <w:rsid w:val="00F14DE1"/>
    <w:rsid w:val="00F408EF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E99CE-9840-40DC-A363-B9520E0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E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5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kat@tarimorman.gov.tr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A3872-D2B5-499F-997A-FA9EC57F2A17}"/>
</file>

<file path=customXml/itemProps2.xml><?xml version="1.0" encoding="utf-8"?>
<ds:datastoreItem xmlns:ds="http://schemas.openxmlformats.org/officeDocument/2006/customXml" ds:itemID="{E78B0E78-D6FA-4973-AE4A-7CA3E8E95EDC}"/>
</file>

<file path=customXml/itemProps3.xml><?xml version="1.0" encoding="utf-8"?>
<ds:datastoreItem xmlns:ds="http://schemas.openxmlformats.org/officeDocument/2006/customXml" ds:itemID="{0854E5B4-8E2A-4BA9-934C-AEE3DE8F8809}"/>
</file>

<file path=customXml/itemProps4.xml><?xml version="1.0" encoding="utf-8"?>
<ds:datastoreItem xmlns:ds="http://schemas.openxmlformats.org/officeDocument/2006/customXml" ds:itemID="{EE12EF76-A003-4005-9A99-1B3967FCF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ül ERDOĞAN</dc:creator>
  <cp:lastModifiedBy>Mustafa KOÇ</cp:lastModifiedBy>
  <cp:revision>2</cp:revision>
  <dcterms:created xsi:type="dcterms:W3CDTF">2022-11-07T07:01:00Z</dcterms:created>
  <dcterms:modified xsi:type="dcterms:W3CDTF">2022-11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